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372D7C52" w:rsidR="00857711" w:rsidRPr="00857711" w:rsidRDefault="00463F0F" w:rsidP="00463F0F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羽咋市長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6154" w14:textId="77777777" w:rsidR="007933FA" w:rsidRDefault="007933FA">
      <w:r>
        <w:separator/>
      </w:r>
    </w:p>
  </w:endnote>
  <w:endnote w:type="continuationSeparator" w:id="0">
    <w:p w14:paraId="5F518EF7" w14:textId="77777777" w:rsidR="007933FA" w:rsidRDefault="007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0A66" w14:textId="77777777" w:rsidR="007933FA" w:rsidRDefault="007933F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292FDB7" w14:textId="77777777" w:rsidR="007933FA" w:rsidRDefault="0079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63F0F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33FA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4</cp:revision>
  <cp:lastPrinted>2023-05-09T07:00:00Z</cp:lastPrinted>
  <dcterms:created xsi:type="dcterms:W3CDTF">2023-05-16T07:23:00Z</dcterms:created>
  <dcterms:modified xsi:type="dcterms:W3CDTF">2024-01-03T11:14:00Z</dcterms:modified>
</cp:coreProperties>
</file>